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D81A8" w14:textId="77777777" w:rsidR="00016286" w:rsidRPr="00016286" w:rsidRDefault="00016286" w:rsidP="00016286">
      <w:pPr>
        <w:pStyle w:val="Heading3"/>
        <w:rPr>
          <w:rFonts w:ascii="Roboto Condensed" w:hAnsi="Roboto Condensed"/>
        </w:rPr>
      </w:pPr>
      <w:r w:rsidRPr="00016286">
        <w:rPr>
          <w:rFonts w:ascii="Roboto Condensed" w:hAnsi="Roboto Condensed"/>
        </w:rPr>
        <w:t>Test Script M&amp;R/CLARA/IMM/2022/009/0006</w:t>
      </w:r>
    </w:p>
    <w:p w14:paraId="5386B5CE" w14:textId="6F9FE979" w:rsidR="00D4212B" w:rsidRPr="00C755C6" w:rsidRDefault="00016286" w:rsidP="00016286">
      <w:pPr>
        <w:pStyle w:val="Heading3"/>
        <w:rPr>
          <w:rFonts w:ascii="Roboto Condensed" w:hAnsi="Roboto Condensed"/>
        </w:rPr>
      </w:pPr>
      <w:r w:rsidRPr="00016286">
        <w:rPr>
          <w:rFonts w:ascii="Roboto Condensed" w:hAnsi="Roboto Condensed"/>
        </w:rPr>
        <w:t xml:space="preserve">Client </w:t>
      </w:r>
      <w:proofErr w:type="gramStart"/>
      <w:r w:rsidRPr="00016286">
        <w:rPr>
          <w:rFonts w:ascii="Roboto Condensed" w:hAnsi="Roboto Condensed"/>
        </w:rPr>
        <w:t>Portal(</w:t>
      </w:r>
      <w:proofErr w:type="gramEnd"/>
      <w:r w:rsidRPr="00016286">
        <w:rPr>
          <w:rFonts w:ascii="Roboto Condensed" w:hAnsi="Roboto Condensed"/>
        </w:rPr>
        <w:t>009)/Document</w:t>
      </w:r>
      <w:r w:rsidR="000B25FB">
        <w:rPr>
          <w:rFonts w:ascii="Roboto Condensed" w:hAnsi="Roboto Condensed"/>
        </w:rPr>
        <w:t xml:space="preserve"> Upload</w:t>
      </w:r>
      <w:r w:rsidRPr="00016286">
        <w:rPr>
          <w:rFonts w:ascii="Roboto Condensed" w:hAnsi="Roboto Condensed"/>
        </w:rPr>
        <w:t>(0006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63D6447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1968BA">
              <w:rPr>
                <w:rFonts w:ascii="Roboto Condensed" w:hAnsi="Roboto Condensed" w:cs="Arial"/>
                <w:sz w:val="18"/>
                <w:szCs w:val="18"/>
                <w:lang w:val="en-US"/>
              </w:rPr>
              <w:t>Documen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0B25FB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Upload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080"/>
        <w:gridCol w:w="607"/>
        <w:gridCol w:w="2993"/>
        <w:gridCol w:w="5220"/>
        <w:gridCol w:w="3960"/>
        <w:gridCol w:w="1350"/>
      </w:tblGrid>
      <w:tr w:rsidR="001968BA" w:rsidRPr="001968BA" w14:paraId="6FAA01F9" w14:textId="77777777" w:rsidTr="001968BA">
        <w:trPr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1FB131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DD7379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A3DE85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9C6E02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350676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3C1B5BD" w14:textId="77777777" w:rsid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545BE7F" w14:textId="56BEE0C4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1968BA" w:rsidRPr="001968BA" w14:paraId="7F21C1E0" w14:textId="77777777" w:rsidTr="001968BA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A69D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CA4C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A9B7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EBA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5030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1CC7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968BA" w:rsidRPr="001968BA" w14:paraId="6FA00B03" w14:textId="77777777" w:rsidTr="001968BA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86F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801F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D7EA" w14:textId="60C1D86C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Menu and navigate to Document </w:t>
            </w:r>
            <w:r w:rsidR="000B25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load </w:t>
            </w: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nd click the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FDC2" w14:textId="072E535C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s to open the Document </w:t>
            </w:r>
            <w:r w:rsidR="000B25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load </w:t>
            </w: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B578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AD10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968BA" w:rsidRPr="001968BA" w14:paraId="25A16C95" w14:textId="77777777" w:rsidTr="0069089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7E0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EAE4" w14:textId="77777777" w:rsidR="001968BA" w:rsidRPr="001968BA" w:rsidRDefault="001968BA" w:rsidP="001968B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29F5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309" w14:textId="6965FB22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Documen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A60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5839" w14:textId="77777777" w:rsidR="001968BA" w:rsidRPr="001968BA" w:rsidRDefault="001968BA" w:rsidP="001968B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0899" w:rsidRPr="001968BA" w14:paraId="336F26D7" w14:textId="77777777" w:rsidTr="0069089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5CDB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1765" w14:textId="4EFFD70E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75BA" w14:textId="77CC1E49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3A1C" w14:textId="233210F9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N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2056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46C0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0899" w:rsidRPr="001968BA" w14:paraId="24ACD728" w14:textId="77777777" w:rsidTr="0069089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DFF2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895" w14:textId="75B4D266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0BE2" w14:textId="40838DB9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67" w14:textId="76546D4C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123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69EF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0899" w:rsidRPr="001968BA" w14:paraId="7F98A28C" w14:textId="77777777" w:rsidTr="0069089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F180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786C" w14:textId="2173E9A0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6E32" w14:textId="18F4BB0F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5F62" w14:textId="723BD8B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ocument Na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301B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5F2B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0899" w:rsidRPr="001968BA" w14:paraId="484DB226" w14:textId="77777777" w:rsidTr="0069089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E254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198" w14:textId="7FEB63F9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DD15" w14:textId="096E6D8F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8CE" w14:textId="48B557D9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ction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913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3742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0899" w:rsidRPr="001968BA" w14:paraId="69F28B2C" w14:textId="77777777" w:rsidTr="0069089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71B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25B4" w14:textId="161859D5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3DA2" w14:textId="56A0C816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687D" w14:textId="490ACC68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"View" under Actions will open documents attached with the matte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7F8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D6A7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968B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90899" w:rsidRPr="001968BA" w14:paraId="6F42E883" w14:textId="77777777" w:rsidTr="0069089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50C9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3C0A" w14:textId="3E509AE8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F96A" w14:textId="35538A0D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30AC" w14:textId="60E3F168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Upload Button will open a popup windows with following field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162A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47BD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690899" w:rsidRPr="001968BA" w14:paraId="36AEBF29" w14:textId="77777777" w:rsidTr="0069089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3457C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8CB3" w14:textId="23B11712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8306" w14:textId="5BCEE3C8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4869" w14:textId="2B054C1F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Matter N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A5B5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E81E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690899" w:rsidRPr="001968BA" w14:paraId="6E75A366" w14:textId="77777777" w:rsidTr="0069089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45430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938D" w14:textId="0545FA49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4117" w14:textId="689F7EC2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0A64" w14:textId="49CEDA2D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hoose Fi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85B8C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CB2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690899" w:rsidRPr="001968BA" w14:paraId="4B19AF5A" w14:textId="77777777" w:rsidTr="0069089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AED8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7234" w14:textId="1F94DA4C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17A6" w14:textId="2C87694E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FE37" w14:textId="61DFAB0D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Choose File will open windows explorer to select a document and click op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5AF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E561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690899" w:rsidRPr="001968BA" w14:paraId="1A87ACBA" w14:textId="77777777" w:rsidTr="0069089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3F77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A7A7" w14:textId="5CB20A22" w:rsidR="00690899" w:rsidRPr="001968BA" w:rsidRDefault="00690899" w:rsidP="0069089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68F8" w14:textId="353B9038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A784" w14:textId="49189454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This will enable upload icon and click upload icon will upload the document to the Share Fold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6059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17A9" w14:textId="77777777" w:rsidR="00690899" w:rsidRPr="001968BA" w:rsidRDefault="00690899" w:rsidP="0069089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</w:tbl>
    <w:p w14:paraId="3A9E5B0B" w14:textId="1659BBF5" w:rsidR="001968BA" w:rsidRDefault="001968B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6EC85C6C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079B2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079B2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79B2">
        <w:rPr>
          <w:rFonts w:ascii="Roboto Condensed" w:hAnsi="Roboto Condensed" w:cs="Arial"/>
          <w:sz w:val="18"/>
          <w:szCs w:val="18"/>
          <w:lang w:val="en-US"/>
        </w:rPr>
      </w:r>
      <w:r w:rsidR="00B079B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79B2">
        <w:rPr>
          <w:rFonts w:ascii="Roboto Condensed" w:hAnsi="Roboto Condensed" w:cs="Arial"/>
          <w:sz w:val="18"/>
          <w:szCs w:val="18"/>
          <w:lang w:val="en-US"/>
        </w:rPr>
      </w:r>
      <w:r w:rsidR="00B079B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35A10" w14:textId="77777777" w:rsidR="00B079B2" w:rsidRDefault="00B079B2">
      <w:r>
        <w:separator/>
      </w:r>
    </w:p>
  </w:endnote>
  <w:endnote w:type="continuationSeparator" w:id="0">
    <w:p w14:paraId="03656778" w14:textId="77777777" w:rsidR="00B079B2" w:rsidRDefault="00B07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0A6FB" w14:textId="77777777" w:rsidR="00B079B2" w:rsidRDefault="00B079B2">
      <w:r>
        <w:separator/>
      </w:r>
    </w:p>
  </w:footnote>
  <w:footnote w:type="continuationSeparator" w:id="0">
    <w:p w14:paraId="0EF287F8" w14:textId="77777777" w:rsidR="00B079B2" w:rsidRDefault="00B07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286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B25FB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47DD5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68BA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899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28C5"/>
    <w:rsid w:val="00793296"/>
    <w:rsid w:val="00793C83"/>
    <w:rsid w:val="00794FC6"/>
    <w:rsid w:val="007953AD"/>
    <w:rsid w:val="00795536"/>
    <w:rsid w:val="00795D0E"/>
    <w:rsid w:val="007962AB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4176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3D60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079B2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2982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18F8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47EDC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D70258-F911-411D-A887-55F243FD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7:45:00Z</dcterms:created>
  <dcterms:modified xsi:type="dcterms:W3CDTF">2022-06-14T14:36:00Z</dcterms:modified>
</cp:coreProperties>
</file>